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95" w:rsidRDefault="005F2F95" w:rsidP="007A0D6C">
      <w:pPr>
        <w:jc w:val="center"/>
      </w:pPr>
    </w:p>
    <w:p w:rsidR="000331D5" w:rsidRDefault="000331D5" w:rsidP="007A0D6C">
      <w:pPr>
        <w:jc w:val="center"/>
      </w:pPr>
      <w:r>
        <w:t>BIO AC Meeting</w:t>
      </w:r>
      <w:r w:rsidR="003C5B20">
        <w:t xml:space="preserve"> Agenda</w:t>
      </w:r>
    </w:p>
    <w:p w:rsidR="000331D5" w:rsidRDefault="000331D5" w:rsidP="007A0D6C">
      <w:pPr>
        <w:jc w:val="center"/>
      </w:pPr>
      <w:r>
        <w:t>March 29 &amp; 30, 2011</w:t>
      </w:r>
    </w:p>
    <w:p w:rsidR="000331D5" w:rsidRDefault="000331D5" w:rsidP="007A0D6C">
      <w:pPr>
        <w:jc w:val="center"/>
      </w:pPr>
      <w:r>
        <w:t>NSF Room 375</w:t>
      </w:r>
    </w:p>
    <w:p w:rsidR="000331D5" w:rsidRDefault="000331D5">
      <w:r>
        <w:t>Tuesday March 29</w:t>
      </w:r>
    </w:p>
    <w:p w:rsidR="000331D5" w:rsidRDefault="000331D5">
      <w:r>
        <w:t xml:space="preserve">8:00 AM </w:t>
      </w:r>
      <w:r>
        <w:tab/>
        <w:t>Morning light refreshments</w:t>
      </w:r>
    </w:p>
    <w:p w:rsidR="000331D5" w:rsidRDefault="000331D5">
      <w:r>
        <w:t xml:space="preserve">8:30 AM </w:t>
      </w:r>
      <w:r>
        <w:tab/>
        <w:t>Welcome, introductions and approval of minutes – Dr. Barb Schaal, Chair, BIO AC</w:t>
      </w:r>
    </w:p>
    <w:p w:rsidR="00323C5C" w:rsidRDefault="00323C5C" w:rsidP="005F2F95">
      <w:pPr>
        <w:ind w:left="1440" w:hanging="1440"/>
      </w:pPr>
      <w:r>
        <w:t>8:50</w:t>
      </w:r>
      <w:r w:rsidR="00115D61">
        <w:t xml:space="preserve"> AM</w:t>
      </w:r>
      <w:r w:rsidR="00115D61">
        <w:tab/>
      </w:r>
      <w:r>
        <w:t>Dr. Joann Roskoski, BIO AD (Acting)</w:t>
      </w:r>
    </w:p>
    <w:p w:rsidR="00323C5C" w:rsidRDefault="00115D61" w:rsidP="00323C5C">
      <w:pPr>
        <w:ind w:left="1440" w:firstLine="720"/>
      </w:pPr>
      <w:r>
        <w:t xml:space="preserve">FY 2012 </w:t>
      </w:r>
      <w:r w:rsidR="000331D5">
        <w:t>budget request</w:t>
      </w:r>
    </w:p>
    <w:p w:rsidR="00323C5C" w:rsidRDefault="00E47D0A" w:rsidP="00323C5C">
      <w:pPr>
        <w:ind w:left="1440" w:firstLine="720"/>
      </w:pPr>
      <w:r>
        <w:t xml:space="preserve">NSF in the </w:t>
      </w:r>
      <w:r w:rsidR="00115D61">
        <w:t>America Competes Act</w:t>
      </w:r>
    </w:p>
    <w:p w:rsidR="000331D5" w:rsidRDefault="00323C5C" w:rsidP="00323C5C">
      <w:pPr>
        <w:ind w:left="1440" w:firstLine="720"/>
      </w:pPr>
      <w:r>
        <w:t>National Science Board committees</w:t>
      </w:r>
    </w:p>
    <w:p w:rsidR="00860C2A" w:rsidRDefault="000331D5">
      <w:r>
        <w:t>10:00 AM</w:t>
      </w:r>
      <w:r>
        <w:tab/>
      </w:r>
      <w:r w:rsidR="00860C2A">
        <w:t>Discussion time</w:t>
      </w:r>
    </w:p>
    <w:p w:rsidR="000331D5" w:rsidRDefault="000331D5">
      <w:r>
        <w:t>10:30 AM</w:t>
      </w:r>
      <w:r>
        <w:tab/>
        <w:t>Break</w:t>
      </w:r>
    </w:p>
    <w:p w:rsidR="00860C2A" w:rsidRDefault="000331D5">
      <w:r>
        <w:t>11:00</w:t>
      </w:r>
      <w:r w:rsidR="00323C5C">
        <w:t xml:space="preserve"> </w:t>
      </w:r>
      <w:proofErr w:type="gramStart"/>
      <w:r w:rsidR="00323C5C">
        <w:t>AM</w:t>
      </w:r>
      <w:proofErr w:type="gramEnd"/>
      <w:r w:rsidR="00323C5C">
        <w:tab/>
      </w:r>
      <w:r w:rsidR="00860C2A">
        <w:t>Short Reports:</w:t>
      </w:r>
    </w:p>
    <w:p w:rsidR="000331D5" w:rsidRPr="00860C2A" w:rsidRDefault="00323C5C" w:rsidP="00860C2A">
      <w:pPr>
        <w:ind w:left="1440" w:firstLine="720"/>
      </w:pPr>
      <w:proofErr w:type="spellStart"/>
      <w:r w:rsidRPr="00860C2A">
        <w:t>SymBIOtic</w:t>
      </w:r>
      <w:proofErr w:type="spellEnd"/>
      <w:r w:rsidRPr="00860C2A">
        <w:t xml:space="preserve"> ART &amp; Science C</w:t>
      </w:r>
      <w:r w:rsidR="003C5B20">
        <w:t xml:space="preserve">onference – Dr. </w:t>
      </w:r>
      <w:proofErr w:type="spellStart"/>
      <w:r w:rsidR="003C5B20">
        <w:t>Nalini</w:t>
      </w:r>
      <w:proofErr w:type="spellEnd"/>
      <w:r w:rsidR="003C5B20">
        <w:t xml:space="preserve"> </w:t>
      </w:r>
      <w:proofErr w:type="spellStart"/>
      <w:r w:rsidR="003C5B20">
        <w:t>Nadkarni</w:t>
      </w:r>
      <w:proofErr w:type="spellEnd"/>
    </w:p>
    <w:p w:rsidR="007A18C2" w:rsidRDefault="00860C2A">
      <w:r>
        <w:tab/>
      </w:r>
      <w:r w:rsidR="007A18C2">
        <w:tab/>
      </w:r>
      <w:r>
        <w:tab/>
      </w:r>
      <w:r w:rsidR="007A18C2">
        <w:t>Deep Carbon Observatory – Dr. Bob Hazen</w:t>
      </w:r>
    </w:p>
    <w:p w:rsidR="00F00E90" w:rsidRDefault="00F00E90" w:rsidP="00F00E90">
      <w:pPr>
        <w:ind w:left="1440" w:firstLine="720"/>
      </w:pPr>
      <w:r>
        <w:t>Vision and Change in Undergraduate Biology Education – Dr. Carol Brewer</w:t>
      </w:r>
    </w:p>
    <w:p w:rsidR="00F214B3" w:rsidRDefault="000331D5" w:rsidP="00F00E90">
      <w:pPr>
        <w:ind w:left="1440" w:hanging="1440"/>
      </w:pPr>
      <w:r>
        <w:t>12 Noon</w:t>
      </w:r>
      <w:r>
        <w:tab/>
      </w:r>
      <w:r w:rsidR="00F214B3">
        <w:t>Working Lunch</w:t>
      </w:r>
      <w:r w:rsidR="006C2C66">
        <w:t xml:space="preserve">: Freeman H. </w:t>
      </w:r>
      <w:proofErr w:type="spellStart"/>
      <w:r w:rsidR="006C2C66">
        <w:t>Hrabowski</w:t>
      </w:r>
      <w:proofErr w:type="spellEnd"/>
      <w:r w:rsidR="006C2C66">
        <w:t xml:space="preserve">, III, Chair, Committee on Underrepresented Groups and the Expansion of the Science and Engineering Workforce Pipeline </w:t>
      </w:r>
    </w:p>
    <w:p w:rsidR="006C2C66" w:rsidRDefault="00860C2A">
      <w:r>
        <w:t>1:30 PM</w:t>
      </w:r>
      <w:r>
        <w:tab/>
      </w:r>
      <w:r w:rsidR="006C2C66">
        <w:t>Scientific workforce development – Dr. David Burgess</w:t>
      </w:r>
    </w:p>
    <w:p w:rsidR="00D06560" w:rsidRDefault="00F00E90">
      <w:r>
        <w:t>2:30</w:t>
      </w:r>
      <w:r w:rsidR="000331D5">
        <w:t xml:space="preserve"> PM</w:t>
      </w:r>
      <w:r w:rsidR="000331D5">
        <w:tab/>
        <w:t>Break</w:t>
      </w:r>
    </w:p>
    <w:p w:rsidR="000331D5" w:rsidRDefault="00F00E90">
      <w:r>
        <w:t>3:00</w:t>
      </w:r>
      <w:r w:rsidR="007A0D6C">
        <w:t xml:space="preserve"> PM</w:t>
      </w:r>
      <w:r w:rsidR="007A0D6C">
        <w:tab/>
        <w:t>G</w:t>
      </w:r>
      <w:r w:rsidR="006921D6">
        <w:t xml:space="preserve">eneral discussion </w:t>
      </w:r>
      <w:r w:rsidR="000331D5">
        <w:t>time</w:t>
      </w:r>
    </w:p>
    <w:p w:rsidR="00F00E90" w:rsidRDefault="00F00E90">
      <w:r>
        <w:t>4:30 PM</w:t>
      </w:r>
      <w:r>
        <w:tab/>
        <w:t>Adjourn for the day</w:t>
      </w:r>
    </w:p>
    <w:p w:rsidR="000331D5" w:rsidRDefault="000331D5">
      <w:r>
        <w:t>5:00 PM</w:t>
      </w:r>
      <w:r>
        <w:tab/>
        <w:t>R</w:t>
      </w:r>
      <w:r w:rsidR="00E47D0A">
        <w:t xml:space="preserve">eception in BIO </w:t>
      </w:r>
      <w:r w:rsidR="003C5B20">
        <w:t xml:space="preserve">AD </w:t>
      </w:r>
      <w:r w:rsidR="00E47D0A">
        <w:t>Office (Room 605</w:t>
      </w:r>
      <w:r>
        <w:t>)</w:t>
      </w:r>
    </w:p>
    <w:p w:rsidR="00115D61" w:rsidRDefault="00115D61">
      <w:r>
        <w:t>6:30 PM</w:t>
      </w:r>
      <w:r>
        <w:tab/>
        <w:t>D</w:t>
      </w:r>
      <w:r w:rsidR="003C5B20">
        <w:t>inner at “Willow”</w:t>
      </w:r>
    </w:p>
    <w:p w:rsidR="000331D5" w:rsidRDefault="000331D5">
      <w:r>
        <w:t>Wednesday, March 30</w:t>
      </w:r>
    </w:p>
    <w:p w:rsidR="000331D5" w:rsidRDefault="006921D6">
      <w:r>
        <w:t>8:0</w:t>
      </w:r>
      <w:r w:rsidR="000331D5">
        <w:t>0 AM</w:t>
      </w:r>
      <w:r w:rsidR="000331D5">
        <w:tab/>
        <w:t>Morning light refreshments</w:t>
      </w:r>
    </w:p>
    <w:p w:rsidR="000331D5" w:rsidRDefault="006921D6">
      <w:r>
        <w:t>8:30</w:t>
      </w:r>
      <w:r w:rsidR="000331D5">
        <w:t xml:space="preserve"> AM</w:t>
      </w:r>
      <w:r w:rsidR="000331D5">
        <w:tab/>
      </w:r>
      <w:r w:rsidR="006C2C66">
        <w:t>Prepare for visit with Dr. Marrett</w:t>
      </w:r>
    </w:p>
    <w:p w:rsidR="006921D6" w:rsidRDefault="007A0D6C" w:rsidP="00A0292A">
      <w:pPr>
        <w:ind w:left="1440" w:hanging="1440"/>
      </w:pPr>
      <w:r>
        <w:lastRenderedPageBreak/>
        <w:t xml:space="preserve">9:00 </w:t>
      </w:r>
      <w:proofErr w:type="gramStart"/>
      <w:r>
        <w:t>AM</w:t>
      </w:r>
      <w:proofErr w:type="gramEnd"/>
      <w:r>
        <w:tab/>
      </w:r>
      <w:r w:rsidR="006C2C66">
        <w:t>Dr. Cora Marrett</w:t>
      </w:r>
      <w:r w:rsidR="00A0292A">
        <w:t xml:space="preserve"> </w:t>
      </w:r>
    </w:p>
    <w:p w:rsidR="00F00E90" w:rsidRDefault="006C2C66" w:rsidP="00F00E90">
      <w:r>
        <w:t>10:0</w:t>
      </w:r>
      <w:r w:rsidR="00F00E90">
        <w:t xml:space="preserve">0 </w:t>
      </w:r>
      <w:proofErr w:type="gramStart"/>
      <w:r w:rsidR="00F00E90">
        <w:t>AM</w:t>
      </w:r>
      <w:proofErr w:type="gramEnd"/>
      <w:r w:rsidR="00F00E90">
        <w:tab/>
        <w:t>LTER 30 Year Review – Tony Michaels and Sunny Power</w:t>
      </w:r>
    </w:p>
    <w:p w:rsidR="006921D6" w:rsidRDefault="00F00E90">
      <w:r>
        <w:t>10:30 AM</w:t>
      </w:r>
      <w:r>
        <w:tab/>
        <w:t>Break</w:t>
      </w:r>
    </w:p>
    <w:p w:rsidR="006C2C66" w:rsidRDefault="00F00E90">
      <w:r>
        <w:t>10:45</w:t>
      </w:r>
      <w:r w:rsidR="006C2C66">
        <w:t xml:space="preserve"> AM:</w:t>
      </w:r>
      <w:r w:rsidR="006C2C66">
        <w:tab/>
        <w:t>Information Exchange Environments – Dr. Jonas Almeida</w:t>
      </w:r>
    </w:p>
    <w:p w:rsidR="006921D6" w:rsidRDefault="003C5B20">
      <w:r>
        <w:t>12:15 PM:</w:t>
      </w:r>
      <w:r w:rsidR="00E47D0A">
        <w:tab/>
        <w:t>Certificates of appreciation to departing members – Dr. Joann Roskoski</w:t>
      </w:r>
    </w:p>
    <w:p w:rsidR="00E47D0A" w:rsidRDefault="00F00E90">
      <w:r>
        <w:t>12:30</w:t>
      </w:r>
      <w:r w:rsidR="00E47D0A">
        <w:t xml:space="preserve"> PM</w:t>
      </w:r>
      <w:r w:rsidR="00E47D0A">
        <w:tab/>
        <w:t>Adjourn</w:t>
      </w:r>
    </w:p>
    <w:sectPr w:rsidR="00E47D0A" w:rsidSect="005F2F95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31D5"/>
    <w:rsid w:val="000331D5"/>
    <w:rsid w:val="000519BF"/>
    <w:rsid w:val="000A6ECB"/>
    <w:rsid w:val="00115D61"/>
    <w:rsid w:val="00323C5C"/>
    <w:rsid w:val="003B424F"/>
    <w:rsid w:val="003C5B20"/>
    <w:rsid w:val="003E159E"/>
    <w:rsid w:val="003F6612"/>
    <w:rsid w:val="00442491"/>
    <w:rsid w:val="005F2F95"/>
    <w:rsid w:val="006921D6"/>
    <w:rsid w:val="006C2C66"/>
    <w:rsid w:val="006F1173"/>
    <w:rsid w:val="007A0D6C"/>
    <w:rsid w:val="007A18C2"/>
    <w:rsid w:val="00860C2A"/>
    <w:rsid w:val="0098061D"/>
    <w:rsid w:val="00A0292A"/>
    <w:rsid w:val="00B012E3"/>
    <w:rsid w:val="00B57869"/>
    <w:rsid w:val="00D06560"/>
    <w:rsid w:val="00D72D48"/>
    <w:rsid w:val="00DA0CB7"/>
    <w:rsid w:val="00E47D0A"/>
    <w:rsid w:val="00ED4B03"/>
    <w:rsid w:val="00F00E90"/>
    <w:rsid w:val="00F214B3"/>
    <w:rsid w:val="00FD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A69C-50E0-4129-A7E1-1D58FBDD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arako</dc:creator>
  <cp:keywords/>
  <dc:description/>
  <cp:lastModifiedBy>jviezca</cp:lastModifiedBy>
  <cp:revision>2</cp:revision>
  <dcterms:created xsi:type="dcterms:W3CDTF">2011-03-24T12:58:00Z</dcterms:created>
  <dcterms:modified xsi:type="dcterms:W3CDTF">2011-03-24T12:58:00Z</dcterms:modified>
</cp:coreProperties>
</file>